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11E20" w14:textId="54EDB37E" w:rsidR="00D806AD" w:rsidRPr="0049329C" w:rsidRDefault="00F40EC2" w:rsidP="00D806AD">
      <w:pPr>
        <w:ind w:firstLineChars="200" w:firstLine="420"/>
        <w:rPr>
          <w:rFonts w:asciiTheme="majorEastAsia" w:eastAsiaTheme="majorEastAsia" w:hAnsiTheme="majorEastAsia"/>
        </w:rPr>
      </w:pPr>
      <w:r w:rsidRPr="0049329C">
        <w:rPr>
          <w:rFonts w:asciiTheme="majorEastAsia" w:eastAsiaTheme="majorEastAsia" w:hAnsiTheme="majorEastAsia" w:hint="eastAsia"/>
        </w:rPr>
        <w:t>令和</w:t>
      </w:r>
      <w:r w:rsidR="000F5072">
        <w:rPr>
          <w:rFonts w:asciiTheme="majorEastAsia" w:eastAsiaTheme="majorEastAsia" w:hAnsiTheme="majorEastAsia" w:hint="eastAsia"/>
        </w:rPr>
        <w:t>８</w:t>
      </w:r>
      <w:r w:rsidRPr="0049329C">
        <w:rPr>
          <w:rFonts w:asciiTheme="majorEastAsia" w:eastAsiaTheme="majorEastAsia" w:hAnsiTheme="majorEastAsia" w:hint="eastAsia"/>
        </w:rPr>
        <w:t>年度富山県性暴力被害ワンストップ支援センターとやま</w:t>
      </w:r>
      <w:r w:rsidR="00476A46" w:rsidRPr="0049329C">
        <w:rPr>
          <w:rFonts w:asciiTheme="majorEastAsia" w:eastAsiaTheme="majorEastAsia" w:hAnsiTheme="majorEastAsia" w:hint="eastAsia"/>
        </w:rPr>
        <w:t>電話相談</w:t>
      </w:r>
      <w:r w:rsidRPr="0049329C">
        <w:rPr>
          <w:rFonts w:asciiTheme="majorEastAsia" w:eastAsiaTheme="majorEastAsia" w:hAnsiTheme="majorEastAsia" w:hint="eastAsia"/>
        </w:rPr>
        <w:t>業務委託</w:t>
      </w:r>
    </w:p>
    <w:p w14:paraId="358DA504" w14:textId="77777777" w:rsidR="00175C97" w:rsidRPr="0049329C" w:rsidRDefault="0049329C" w:rsidP="00D806AD">
      <w:pPr>
        <w:ind w:firstLineChars="200" w:firstLine="420"/>
        <w:rPr>
          <w:rFonts w:asciiTheme="majorEastAsia" w:eastAsiaTheme="majorEastAsia" w:hAnsiTheme="majorEastAsia"/>
        </w:rPr>
      </w:pPr>
      <w:r w:rsidRPr="0049329C">
        <w:rPr>
          <w:rFonts w:asciiTheme="majorEastAsia" w:eastAsiaTheme="majorEastAsia" w:hAnsiTheme="majorEastAsia" w:hint="eastAsia"/>
        </w:rPr>
        <w:t>事業者選定評価基準</w:t>
      </w:r>
    </w:p>
    <w:p w14:paraId="160059CE" w14:textId="77777777" w:rsidR="00F40EC2" w:rsidRDefault="00F40EC2"/>
    <w:p w14:paraId="2681F507" w14:textId="77777777" w:rsidR="0029373A" w:rsidRPr="00476A46" w:rsidRDefault="00F40EC2" w:rsidP="00712A71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　　　　　　　　　　　　　　　　　　　　　　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122"/>
        <w:gridCol w:w="850"/>
        <w:gridCol w:w="5670"/>
      </w:tblGrid>
      <w:tr w:rsidR="00712A71" w14:paraId="236D4B9D" w14:textId="77777777" w:rsidTr="00AE0771">
        <w:tc>
          <w:tcPr>
            <w:tcW w:w="2122" w:type="dxa"/>
          </w:tcPr>
          <w:p w14:paraId="62A1C211" w14:textId="77777777" w:rsidR="00712A71" w:rsidRDefault="00712A71">
            <w:r>
              <w:rPr>
                <w:rFonts w:hint="eastAsia"/>
              </w:rPr>
              <w:t>評価項目</w:t>
            </w:r>
          </w:p>
        </w:tc>
        <w:tc>
          <w:tcPr>
            <w:tcW w:w="850" w:type="dxa"/>
          </w:tcPr>
          <w:p w14:paraId="729EECAD" w14:textId="77777777" w:rsidR="00712A71" w:rsidRDefault="00712A71">
            <w:r>
              <w:rPr>
                <w:rFonts w:hint="eastAsia"/>
              </w:rPr>
              <w:t>配点</w:t>
            </w:r>
          </w:p>
        </w:tc>
        <w:tc>
          <w:tcPr>
            <w:tcW w:w="5670" w:type="dxa"/>
          </w:tcPr>
          <w:p w14:paraId="55EA9545" w14:textId="77777777" w:rsidR="00712A71" w:rsidRDefault="00712A71">
            <w:r>
              <w:rPr>
                <w:rFonts w:hint="eastAsia"/>
              </w:rPr>
              <w:t>審査基準</w:t>
            </w:r>
          </w:p>
        </w:tc>
      </w:tr>
      <w:tr w:rsidR="00712A71" w14:paraId="43D934A5" w14:textId="77777777" w:rsidTr="00AE0771">
        <w:tc>
          <w:tcPr>
            <w:tcW w:w="2122" w:type="dxa"/>
          </w:tcPr>
          <w:p w14:paraId="32FA8DD1" w14:textId="77777777" w:rsidR="00712A71" w:rsidRDefault="00712A71">
            <w:r>
              <w:rPr>
                <w:rFonts w:hint="eastAsia"/>
              </w:rPr>
              <w:t>１．業務実施体制</w:t>
            </w:r>
          </w:p>
        </w:tc>
        <w:tc>
          <w:tcPr>
            <w:tcW w:w="850" w:type="dxa"/>
          </w:tcPr>
          <w:p w14:paraId="511F6537" w14:textId="77777777" w:rsidR="00712A71" w:rsidRDefault="00712A71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点</w:t>
            </w:r>
          </w:p>
        </w:tc>
        <w:tc>
          <w:tcPr>
            <w:tcW w:w="5670" w:type="dxa"/>
          </w:tcPr>
          <w:p w14:paraId="3C7AC419" w14:textId="77777777" w:rsidR="00712A71" w:rsidRDefault="00712A71" w:rsidP="00712A71">
            <w:pPr>
              <w:ind w:left="210" w:hangingChars="100" w:hanging="210"/>
            </w:pPr>
            <w:r>
              <w:rPr>
                <w:rFonts w:hint="eastAsia"/>
              </w:rPr>
              <w:t>・業務従事者は看護師等の有資格者であるか。特に</w:t>
            </w:r>
            <w:r w:rsidR="00C8202E" w:rsidRPr="00C8202E">
              <w:rPr>
                <w:rFonts w:hint="eastAsia"/>
              </w:rPr>
              <w:t>性暴力被害者支援看護職</w:t>
            </w:r>
            <w:r>
              <w:rPr>
                <w:rFonts w:hint="eastAsia"/>
              </w:rPr>
              <w:t>ＳＡＮＥ</w:t>
            </w:r>
            <w:r w:rsidR="001A45AF">
              <w:rPr>
                <w:rFonts w:hint="eastAsia"/>
              </w:rPr>
              <w:t>等</w:t>
            </w:r>
            <w:r>
              <w:rPr>
                <w:rFonts w:hint="eastAsia"/>
              </w:rPr>
              <w:t>の資格を有しているか。</w:t>
            </w:r>
          </w:p>
          <w:p w14:paraId="4CC1DA1C" w14:textId="77777777" w:rsidR="00712A71" w:rsidRDefault="00712A71" w:rsidP="00712A71">
            <w:pPr>
              <w:ind w:left="210" w:hangingChars="100" w:hanging="210"/>
            </w:pPr>
            <w:r>
              <w:rPr>
                <w:rFonts w:hint="eastAsia"/>
              </w:rPr>
              <w:t>・業務の実施にあたり、十分な人員体制となっているか。</w:t>
            </w:r>
          </w:p>
        </w:tc>
      </w:tr>
      <w:tr w:rsidR="00712A71" w14:paraId="734CEEF3" w14:textId="77777777" w:rsidTr="00AE0771">
        <w:tc>
          <w:tcPr>
            <w:tcW w:w="2122" w:type="dxa"/>
          </w:tcPr>
          <w:p w14:paraId="7EC57AED" w14:textId="77777777" w:rsidR="00712A71" w:rsidRDefault="00712A71" w:rsidP="00712A71">
            <w:pPr>
              <w:ind w:left="420" w:hangingChars="200" w:hanging="420"/>
            </w:pPr>
            <w:r>
              <w:rPr>
                <w:rFonts w:hint="eastAsia"/>
              </w:rPr>
              <w:t>２．電話相談業務の受託実績</w:t>
            </w:r>
          </w:p>
        </w:tc>
        <w:tc>
          <w:tcPr>
            <w:tcW w:w="850" w:type="dxa"/>
          </w:tcPr>
          <w:p w14:paraId="7909BFE5" w14:textId="77777777" w:rsidR="00712A71" w:rsidRDefault="00712A71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点</w:t>
            </w:r>
          </w:p>
        </w:tc>
        <w:tc>
          <w:tcPr>
            <w:tcW w:w="5670" w:type="dxa"/>
          </w:tcPr>
          <w:p w14:paraId="0613A051" w14:textId="77777777" w:rsidR="00267D40" w:rsidRDefault="00712A71" w:rsidP="00266391">
            <w:r>
              <w:rPr>
                <w:rFonts w:hint="eastAsia"/>
              </w:rPr>
              <w:t>・</w:t>
            </w:r>
            <w:r w:rsidR="00267D40">
              <w:rPr>
                <w:rFonts w:hint="eastAsia"/>
              </w:rPr>
              <w:t>性暴力被害者に係る</w:t>
            </w:r>
            <w:r>
              <w:rPr>
                <w:rFonts w:hint="eastAsia"/>
              </w:rPr>
              <w:t>電話相談業務に関して、過去に豊</w:t>
            </w:r>
          </w:p>
          <w:p w14:paraId="39F9FB19" w14:textId="77777777" w:rsidR="00712A71" w:rsidRDefault="00712A71" w:rsidP="00267D40">
            <w:pPr>
              <w:ind w:firstLineChars="100" w:firstLine="210"/>
            </w:pPr>
            <w:r>
              <w:rPr>
                <w:rFonts w:hint="eastAsia"/>
              </w:rPr>
              <w:t>富な受託実績があるか。</w:t>
            </w:r>
          </w:p>
          <w:p w14:paraId="4622C659" w14:textId="77777777" w:rsidR="00712A71" w:rsidRDefault="00712A71" w:rsidP="00266391">
            <w:r>
              <w:rPr>
                <w:rFonts w:hint="eastAsia"/>
              </w:rPr>
              <w:t>・国や地方自治体等の公的機関からの受託実績があるか。</w:t>
            </w:r>
          </w:p>
          <w:p w14:paraId="3F201D1F" w14:textId="77777777" w:rsidR="00266391" w:rsidRDefault="00712A71" w:rsidP="00266391">
            <w:r>
              <w:rPr>
                <w:rFonts w:hint="eastAsia"/>
              </w:rPr>
              <w:t>・ワンストップ支援センターからの受託又は類似する相</w:t>
            </w:r>
          </w:p>
          <w:p w14:paraId="4E0A1177" w14:textId="77777777" w:rsidR="00712A71" w:rsidRDefault="00712A71" w:rsidP="00266391">
            <w:pPr>
              <w:ind w:firstLineChars="100" w:firstLine="210"/>
            </w:pPr>
            <w:r>
              <w:rPr>
                <w:rFonts w:hint="eastAsia"/>
              </w:rPr>
              <w:t>談業務の受託実績があるか。</w:t>
            </w:r>
          </w:p>
        </w:tc>
      </w:tr>
      <w:tr w:rsidR="00712A71" w14:paraId="4CC00C29" w14:textId="77777777" w:rsidTr="00AE0771">
        <w:tc>
          <w:tcPr>
            <w:tcW w:w="2122" w:type="dxa"/>
          </w:tcPr>
          <w:p w14:paraId="6977CF9E" w14:textId="77777777" w:rsidR="00712A71" w:rsidRDefault="002C7551" w:rsidP="00712A71">
            <w:pPr>
              <w:ind w:left="420" w:hangingChars="200" w:hanging="420"/>
            </w:pPr>
            <w:r>
              <w:rPr>
                <w:rFonts w:hint="eastAsia"/>
              </w:rPr>
              <w:t>３．業務従事者の資質向上に向けた取組</w:t>
            </w:r>
            <w:r w:rsidR="008B6C21">
              <w:rPr>
                <w:rFonts w:hint="eastAsia"/>
              </w:rPr>
              <w:t>み</w:t>
            </w:r>
          </w:p>
        </w:tc>
        <w:tc>
          <w:tcPr>
            <w:tcW w:w="850" w:type="dxa"/>
          </w:tcPr>
          <w:p w14:paraId="3464DD9B" w14:textId="77777777" w:rsidR="00712A71" w:rsidRDefault="00712A71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点</w:t>
            </w:r>
          </w:p>
        </w:tc>
        <w:tc>
          <w:tcPr>
            <w:tcW w:w="5670" w:type="dxa"/>
          </w:tcPr>
          <w:p w14:paraId="1C964ACB" w14:textId="77777777" w:rsidR="00712A71" w:rsidRDefault="00712A71" w:rsidP="00AE0771">
            <w:pPr>
              <w:ind w:left="210" w:hangingChars="100" w:hanging="210"/>
            </w:pPr>
            <w:r>
              <w:rPr>
                <w:rFonts w:hint="eastAsia"/>
              </w:rPr>
              <w:t>・電話相談業務に適切に対応するための取組</w:t>
            </w:r>
            <w:r w:rsidR="008B6C21">
              <w:rPr>
                <w:rFonts w:hint="eastAsia"/>
              </w:rPr>
              <w:t>み</w:t>
            </w:r>
            <w:r>
              <w:rPr>
                <w:rFonts w:hint="eastAsia"/>
              </w:rPr>
              <w:t>（内部研修、ＳＡＮＥ等の資格の取得）がなされているか。</w:t>
            </w:r>
          </w:p>
        </w:tc>
      </w:tr>
      <w:tr w:rsidR="00712A71" w14:paraId="6F505DA3" w14:textId="77777777" w:rsidTr="00AE0771">
        <w:tc>
          <w:tcPr>
            <w:tcW w:w="2122" w:type="dxa"/>
          </w:tcPr>
          <w:p w14:paraId="7E9F667E" w14:textId="77777777" w:rsidR="00712A71" w:rsidRDefault="00712A71">
            <w:r>
              <w:rPr>
                <w:rFonts w:hint="eastAsia"/>
              </w:rPr>
              <w:t>４．業務改善等の提</w:t>
            </w:r>
          </w:p>
          <w:p w14:paraId="442BFBAA" w14:textId="77777777" w:rsidR="00712A71" w:rsidRDefault="00712A71">
            <w:r>
              <w:rPr>
                <w:rFonts w:hint="eastAsia"/>
              </w:rPr>
              <w:t xml:space="preserve">　　案</w:t>
            </w:r>
          </w:p>
        </w:tc>
        <w:tc>
          <w:tcPr>
            <w:tcW w:w="850" w:type="dxa"/>
          </w:tcPr>
          <w:p w14:paraId="66628764" w14:textId="77777777" w:rsidR="00712A71" w:rsidRDefault="00712A71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点</w:t>
            </w:r>
          </w:p>
        </w:tc>
        <w:tc>
          <w:tcPr>
            <w:tcW w:w="5670" w:type="dxa"/>
          </w:tcPr>
          <w:p w14:paraId="6CF0F0F9" w14:textId="77777777" w:rsidR="00712A71" w:rsidRDefault="00712A71" w:rsidP="00712A71">
            <w:r>
              <w:rPr>
                <w:rFonts w:hint="eastAsia"/>
              </w:rPr>
              <w:t>・統計的な集計のみならず、相談実績を分析、課題を報告</w:t>
            </w:r>
          </w:p>
          <w:p w14:paraId="72598501" w14:textId="77777777" w:rsidR="00712A71" w:rsidRDefault="00712A71" w:rsidP="00712A71">
            <w:pPr>
              <w:ind w:firstLineChars="100" w:firstLine="210"/>
            </w:pPr>
            <w:r>
              <w:rPr>
                <w:rFonts w:hint="eastAsia"/>
              </w:rPr>
              <w:t>するような積極性があるか。</w:t>
            </w:r>
          </w:p>
        </w:tc>
      </w:tr>
      <w:tr w:rsidR="00712A71" w14:paraId="0E713A72" w14:textId="77777777" w:rsidTr="00AE0771">
        <w:tc>
          <w:tcPr>
            <w:tcW w:w="2122" w:type="dxa"/>
          </w:tcPr>
          <w:p w14:paraId="7925342B" w14:textId="77777777" w:rsidR="00712A71" w:rsidRDefault="00712A71">
            <w:r>
              <w:rPr>
                <w:rFonts w:hint="eastAsia"/>
              </w:rPr>
              <w:t>５．具体的な相談事</w:t>
            </w:r>
          </w:p>
          <w:p w14:paraId="234F3C80" w14:textId="77777777" w:rsidR="00712A71" w:rsidRDefault="00712A71" w:rsidP="00712A71">
            <w:pPr>
              <w:ind w:firstLineChars="200" w:firstLine="420"/>
            </w:pPr>
            <w:r>
              <w:rPr>
                <w:rFonts w:hint="eastAsia"/>
              </w:rPr>
              <w:t>例対応</w:t>
            </w:r>
          </w:p>
        </w:tc>
        <w:tc>
          <w:tcPr>
            <w:tcW w:w="850" w:type="dxa"/>
          </w:tcPr>
          <w:p w14:paraId="31D0BD1D" w14:textId="77777777" w:rsidR="00712A71" w:rsidRDefault="00712A71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点</w:t>
            </w:r>
          </w:p>
        </w:tc>
        <w:tc>
          <w:tcPr>
            <w:tcW w:w="5670" w:type="dxa"/>
          </w:tcPr>
          <w:p w14:paraId="2FF3C75F" w14:textId="77777777" w:rsidR="003C2DC8" w:rsidRDefault="00712A71">
            <w:r>
              <w:rPr>
                <w:rFonts w:hint="eastAsia"/>
              </w:rPr>
              <w:t>・</w:t>
            </w:r>
            <w:r w:rsidR="003C2DC8">
              <w:rPr>
                <w:rFonts w:hint="eastAsia"/>
              </w:rPr>
              <w:t>具体的な相談事例への対応が十分検討されており、内</w:t>
            </w:r>
          </w:p>
          <w:p w14:paraId="36344614" w14:textId="77777777" w:rsidR="00712A71" w:rsidRPr="00712A71" w:rsidRDefault="003C2DC8" w:rsidP="003C2DC8">
            <w:pPr>
              <w:ind w:firstLineChars="100" w:firstLine="210"/>
            </w:pPr>
            <w:r>
              <w:rPr>
                <w:rFonts w:hint="eastAsia"/>
              </w:rPr>
              <w:t>容が適切であるか。</w:t>
            </w:r>
          </w:p>
        </w:tc>
      </w:tr>
      <w:tr w:rsidR="00712A71" w14:paraId="51532F9E" w14:textId="77777777" w:rsidTr="00AE0771">
        <w:tc>
          <w:tcPr>
            <w:tcW w:w="2122" w:type="dxa"/>
          </w:tcPr>
          <w:p w14:paraId="28DBDE57" w14:textId="77777777" w:rsidR="00712A71" w:rsidRDefault="003C2DC8">
            <w:r>
              <w:rPr>
                <w:rFonts w:hint="eastAsia"/>
              </w:rPr>
              <w:t>６．見積額</w:t>
            </w:r>
          </w:p>
        </w:tc>
        <w:tc>
          <w:tcPr>
            <w:tcW w:w="850" w:type="dxa"/>
          </w:tcPr>
          <w:p w14:paraId="15ED688E" w14:textId="77777777" w:rsidR="00712A71" w:rsidRDefault="003C2DC8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点</w:t>
            </w:r>
          </w:p>
        </w:tc>
        <w:tc>
          <w:tcPr>
            <w:tcW w:w="5670" w:type="dxa"/>
          </w:tcPr>
          <w:p w14:paraId="4FD0C4DC" w14:textId="77777777" w:rsidR="003C2DC8" w:rsidRDefault="003C2DC8">
            <w:r>
              <w:rPr>
                <w:rFonts w:hint="eastAsia"/>
              </w:rPr>
              <w:t>・設定した金額の範囲内であり、かつ、他提案者と比較し</w:t>
            </w:r>
          </w:p>
          <w:p w14:paraId="171D0B62" w14:textId="77777777" w:rsidR="003C2DC8" w:rsidRDefault="003C2DC8">
            <w:r>
              <w:rPr>
                <w:rFonts w:hint="eastAsia"/>
              </w:rPr>
              <w:t xml:space="preserve">　て低額であるか。</w:t>
            </w:r>
          </w:p>
          <w:p w14:paraId="504A71D0" w14:textId="77777777" w:rsidR="003C2DC8" w:rsidRDefault="003C2DC8">
            <w:r>
              <w:rPr>
                <w:rFonts w:hint="eastAsia"/>
              </w:rPr>
              <w:t xml:space="preserve">　最低提案額を１位として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点付与。</w:t>
            </w:r>
          </w:p>
          <w:p w14:paraId="52FD0FC7" w14:textId="77777777" w:rsidR="003C2DC8" w:rsidRDefault="003C2DC8" w:rsidP="00266391">
            <w:pPr>
              <w:ind w:left="210" w:hangingChars="100" w:hanging="210"/>
            </w:pPr>
            <w:r>
              <w:rPr>
                <w:rFonts w:hint="eastAsia"/>
              </w:rPr>
              <w:t xml:space="preserve">　それ以下は、（最低提案額／当該提案額）×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点とする。（小数点以下切捨）</w:t>
            </w:r>
          </w:p>
        </w:tc>
      </w:tr>
    </w:tbl>
    <w:p w14:paraId="7F569091" w14:textId="77777777" w:rsidR="00E54077" w:rsidRPr="0029373A" w:rsidRDefault="00E54077"/>
    <w:sectPr w:rsidR="00E54077" w:rsidRPr="0029373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824C0" w14:textId="77777777" w:rsidR="00266391" w:rsidRDefault="00266391" w:rsidP="00266391">
      <w:r>
        <w:separator/>
      </w:r>
    </w:p>
  </w:endnote>
  <w:endnote w:type="continuationSeparator" w:id="0">
    <w:p w14:paraId="5EA3C73C" w14:textId="77777777" w:rsidR="00266391" w:rsidRDefault="00266391" w:rsidP="0026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51884" w14:textId="77777777" w:rsidR="00266391" w:rsidRDefault="00266391" w:rsidP="00266391">
      <w:r>
        <w:separator/>
      </w:r>
    </w:p>
  </w:footnote>
  <w:footnote w:type="continuationSeparator" w:id="0">
    <w:p w14:paraId="4E335C81" w14:textId="77777777" w:rsidR="00266391" w:rsidRDefault="00266391" w:rsidP="00266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EC2"/>
    <w:rsid w:val="000F5072"/>
    <w:rsid w:val="00175C97"/>
    <w:rsid w:val="001A45AF"/>
    <w:rsid w:val="00266391"/>
    <w:rsid w:val="00267D40"/>
    <w:rsid w:val="0029373A"/>
    <w:rsid w:val="002C7551"/>
    <w:rsid w:val="003C2DC8"/>
    <w:rsid w:val="00476A46"/>
    <w:rsid w:val="0049329C"/>
    <w:rsid w:val="004C4728"/>
    <w:rsid w:val="0063459F"/>
    <w:rsid w:val="006E04F5"/>
    <w:rsid w:val="006E3848"/>
    <w:rsid w:val="006F6A11"/>
    <w:rsid w:val="00712A71"/>
    <w:rsid w:val="0073346A"/>
    <w:rsid w:val="007A0128"/>
    <w:rsid w:val="008043CE"/>
    <w:rsid w:val="008B6C21"/>
    <w:rsid w:val="00923751"/>
    <w:rsid w:val="00AE0771"/>
    <w:rsid w:val="00C41586"/>
    <w:rsid w:val="00C449DA"/>
    <w:rsid w:val="00C8202E"/>
    <w:rsid w:val="00D806AD"/>
    <w:rsid w:val="00E54077"/>
    <w:rsid w:val="00E63157"/>
    <w:rsid w:val="00F40EC2"/>
    <w:rsid w:val="00F4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F6D67B7"/>
  <w15:chartTrackingRefBased/>
  <w15:docId w15:val="{5AA62880-C76F-499A-9634-25CC5139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3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391"/>
  </w:style>
  <w:style w:type="paragraph" w:styleId="a6">
    <w:name w:val="footer"/>
    <w:basedOn w:val="a"/>
    <w:link w:val="a7"/>
    <w:uiPriority w:val="99"/>
    <w:unhideWhenUsed/>
    <w:rsid w:val="002663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C4635-432D-4F05-8F78-8F6CF360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寳達　芳郎</dc:creator>
  <cp:keywords/>
  <dc:description/>
  <cp:lastModifiedBy>最上　唯吹</cp:lastModifiedBy>
  <cp:revision>19</cp:revision>
  <cp:lastPrinted>2021-01-14T05:07:00Z</cp:lastPrinted>
  <dcterms:created xsi:type="dcterms:W3CDTF">2020-01-07T07:07:00Z</dcterms:created>
  <dcterms:modified xsi:type="dcterms:W3CDTF">2025-11-10T01:09:00Z</dcterms:modified>
</cp:coreProperties>
</file>